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37" w:rsidRDefault="00E16E37" w:rsidP="00077501">
      <w:pPr>
        <w:rPr>
          <w:rFonts w:cs="Times New Roman"/>
        </w:rPr>
      </w:pPr>
    </w:p>
    <w:p w:rsidR="00E16E37" w:rsidRDefault="00E16E37" w:rsidP="00077501">
      <w:pPr>
        <w:rPr>
          <w:rFonts w:cs="Times New Roman"/>
        </w:rPr>
      </w:pPr>
    </w:p>
    <w:p w:rsidR="00077501" w:rsidRPr="007E2CC2" w:rsidRDefault="00077501" w:rsidP="00077501">
      <w:pPr>
        <w:rPr>
          <w:rFonts w:cs="Times New Roman"/>
        </w:rPr>
      </w:pPr>
      <w:r w:rsidRPr="007E2CC2">
        <w:rPr>
          <w:rFonts w:cs="Times New Roman" w:hint="eastAsia"/>
        </w:rPr>
        <w:t>様式３（正会員用）</w:t>
      </w:r>
    </w:p>
    <w:p w:rsidR="00077501" w:rsidRPr="007E2CC2" w:rsidRDefault="00077501" w:rsidP="00077501">
      <w:pPr>
        <w:jc w:val="center"/>
        <w:rPr>
          <w:rFonts w:cs="Times New Roman"/>
          <w:sz w:val="28"/>
        </w:rPr>
      </w:pPr>
      <w:r w:rsidRPr="007E2CC2">
        <w:rPr>
          <w:rFonts w:cs="Times New Roman" w:hint="eastAsia"/>
          <w:sz w:val="28"/>
        </w:rPr>
        <w:t>異　動　届　出　書</w:t>
      </w:r>
    </w:p>
    <w:p w:rsidR="00077501" w:rsidRPr="007E2CC2" w:rsidRDefault="00077501" w:rsidP="00077501">
      <w:pPr>
        <w:rPr>
          <w:rFonts w:cs="Times New Roman"/>
        </w:rPr>
      </w:pPr>
    </w:p>
    <w:p w:rsidR="00077501" w:rsidRPr="007E2CC2" w:rsidRDefault="00077501" w:rsidP="00077501">
      <w:pPr>
        <w:ind w:firstLineChars="3200" w:firstLine="6720"/>
        <w:jc w:val="right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年　　月　　日</w:t>
      </w:r>
    </w:p>
    <w:p w:rsidR="00077501" w:rsidRPr="007E2CC2" w:rsidRDefault="00077501" w:rsidP="00077501">
      <w:pPr>
        <w:rPr>
          <w:rFonts w:ascii="Century" w:hAnsi="Century" w:cs="Times New Roman"/>
        </w:rPr>
      </w:pPr>
    </w:p>
    <w:p w:rsidR="00077501" w:rsidRPr="007E2CC2" w:rsidRDefault="00077501" w:rsidP="00077501">
      <w:pPr>
        <w:rPr>
          <w:rFonts w:ascii="Century" w:hAnsi="Century" w:cs="Times New Roman"/>
        </w:rPr>
      </w:pPr>
    </w:p>
    <w:p w:rsidR="00077501" w:rsidRPr="007E2CC2" w:rsidRDefault="00077501" w:rsidP="00077501">
      <w:pPr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公益社団法人　群馬県獣医師会長様</w:t>
      </w:r>
    </w:p>
    <w:p w:rsidR="00077501" w:rsidRPr="007E2CC2" w:rsidRDefault="00077501" w:rsidP="00077501">
      <w:pPr>
        <w:ind w:firstLineChars="2497" w:firstLine="5244"/>
        <w:rPr>
          <w:rFonts w:cs="Times New Roman"/>
        </w:rPr>
      </w:pPr>
    </w:p>
    <w:tbl>
      <w:tblPr>
        <w:tblStyle w:val="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932"/>
        <w:gridCol w:w="466"/>
      </w:tblGrid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フリガナ</w:t>
            </w:r>
          </w:p>
        </w:tc>
        <w:tc>
          <w:tcPr>
            <w:tcW w:w="3398" w:type="dxa"/>
            <w:gridSpan w:val="2"/>
            <w:tcBorders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氏名</w:t>
            </w:r>
          </w:p>
        </w:tc>
        <w:tc>
          <w:tcPr>
            <w:tcW w:w="2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㊞</w:t>
            </w: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住所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〒</w:t>
            </w: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所属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電話番号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FAX</w:t>
            </w:r>
            <w:r w:rsidRPr="007E2CC2">
              <w:rPr>
                <w:rFonts w:ascii="Century" w:hAnsi="Century" w:cs="Times New Roman" w:hint="eastAsia"/>
                <w:kern w:val="0"/>
              </w:rPr>
              <w:t>番号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ﾒｰﾙｱﾄﾞﾚｽ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</w:tbl>
    <w:p w:rsidR="00077501" w:rsidRPr="007E2CC2" w:rsidRDefault="00E16E37" w:rsidP="00E16E37">
      <w:pPr>
        <w:jc w:val="right"/>
        <w:rPr>
          <w:rFonts w:cs="Times New Roman" w:hint="eastAsia"/>
        </w:rPr>
      </w:pPr>
      <w:r>
        <w:rPr>
          <w:rFonts w:cs="Times New Roman"/>
        </w:rPr>
        <w:t>(</w:t>
      </w:r>
      <w:r>
        <w:rPr>
          <w:rFonts w:cs="Times New Roman" w:hint="eastAsia"/>
        </w:rPr>
        <w:t>メーリングリスト登録：あり・なし・登録希望</w:t>
      </w:r>
      <w:r>
        <w:rPr>
          <w:rFonts w:cs="Times New Roman"/>
        </w:rPr>
        <w:t>)</w:t>
      </w:r>
    </w:p>
    <w:p w:rsidR="00077501" w:rsidRDefault="00077501" w:rsidP="00077501">
      <w:pPr>
        <w:rPr>
          <w:rFonts w:cs="Times New Roman"/>
        </w:rPr>
      </w:pPr>
    </w:p>
    <w:p w:rsidR="00E16E37" w:rsidRPr="007E2CC2" w:rsidRDefault="00E16E37" w:rsidP="00077501">
      <w:pPr>
        <w:rPr>
          <w:rFonts w:cs="Times New Roman" w:hint="eastAsia"/>
        </w:rPr>
      </w:pPr>
    </w:p>
    <w:p w:rsidR="00077501" w:rsidRPr="007E2CC2" w:rsidRDefault="00077501" w:rsidP="00077501">
      <w:pPr>
        <w:ind w:firstLineChars="100" w:firstLine="210"/>
        <w:rPr>
          <w:rFonts w:cs="Times New Roman"/>
        </w:rPr>
      </w:pPr>
      <w:r w:rsidRPr="007E2CC2">
        <w:rPr>
          <w:rFonts w:cs="Times New Roman" w:hint="eastAsia"/>
        </w:rPr>
        <w:t>下記のとおり、公益社団法人群馬県獣医師会支部を異動したいので入退会規程第３条の２に基づき届出します。</w:t>
      </w:r>
    </w:p>
    <w:p w:rsidR="007E2CC2" w:rsidRPr="007E2CC2" w:rsidRDefault="007E2CC2" w:rsidP="007E2CC2">
      <w:pPr>
        <w:rPr>
          <w:rFonts w:ascii="Century" w:hAnsi="Century" w:cs="Times New Roman"/>
        </w:rPr>
      </w:pPr>
    </w:p>
    <w:p w:rsidR="007E2CC2" w:rsidRPr="007E2CC2" w:rsidRDefault="007E2CC2" w:rsidP="007E2CC2">
      <w:pPr>
        <w:rPr>
          <w:rFonts w:ascii="Century" w:hAnsi="Century" w:cs="Times New Roman"/>
        </w:rPr>
      </w:pPr>
    </w:p>
    <w:p w:rsidR="007E2CC2" w:rsidRPr="007E2CC2" w:rsidRDefault="007E2CC2" w:rsidP="007E2CC2">
      <w:pPr>
        <w:ind w:firstLineChars="50" w:firstLine="105"/>
        <w:jc w:val="center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記</w:t>
      </w:r>
    </w:p>
    <w:p w:rsidR="007E2CC2" w:rsidRPr="007E2CC2" w:rsidRDefault="007E2CC2" w:rsidP="007E2CC2">
      <w:pPr>
        <w:rPr>
          <w:rFonts w:ascii="Century" w:hAnsi="Century" w:cs="Times New Roman"/>
        </w:rPr>
      </w:pPr>
    </w:p>
    <w:p w:rsidR="007E2CC2" w:rsidRPr="007E2CC2" w:rsidRDefault="007E2CC2" w:rsidP="007E2CC2">
      <w:pPr>
        <w:rPr>
          <w:rFonts w:ascii="Century" w:hAnsi="Century" w:cs="Times New Roman"/>
        </w:rPr>
      </w:pPr>
    </w:p>
    <w:p w:rsidR="00077501" w:rsidRPr="007E2CC2" w:rsidRDefault="00077501" w:rsidP="00077501">
      <w:pPr>
        <w:ind w:leftChars="50" w:left="357" w:hangingChars="120" w:hanging="252"/>
        <w:rPr>
          <w:rFonts w:cs="Times New Roman"/>
        </w:rPr>
      </w:pPr>
      <w:r w:rsidRPr="007E2CC2">
        <w:rPr>
          <w:rFonts w:cs="Times New Roman" w:hint="eastAsia"/>
        </w:rPr>
        <w:t>１．旧支部名</w:t>
      </w:r>
    </w:p>
    <w:p w:rsidR="001C6D8F" w:rsidRPr="007E2CC2" w:rsidRDefault="001C6D8F" w:rsidP="00077501">
      <w:pPr>
        <w:ind w:leftChars="50" w:left="357" w:hangingChars="120" w:hanging="252"/>
        <w:rPr>
          <w:rFonts w:cs="Times New Roman"/>
        </w:rPr>
      </w:pPr>
    </w:p>
    <w:p w:rsidR="00077501" w:rsidRPr="007E2CC2" w:rsidRDefault="00077501" w:rsidP="00077501">
      <w:pPr>
        <w:ind w:firstLineChars="50" w:firstLine="105"/>
        <w:rPr>
          <w:rFonts w:cs="Times New Roman"/>
        </w:rPr>
      </w:pPr>
    </w:p>
    <w:p w:rsidR="00077501" w:rsidRPr="007E2CC2" w:rsidRDefault="00077501" w:rsidP="00077501">
      <w:pPr>
        <w:ind w:firstLineChars="50" w:firstLine="105"/>
        <w:rPr>
          <w:rFonts w:cs="Times New Roman"/>
        </w:rPr>
      </w:pPr>
      <w:r w:rsidRPr="007E2CC2">
        <w:rPr>
          <w:rFonts w:cs="Times New Roman" w:hint="eastAsia"/>
        </w:rPr>
        <w:t>２．新支部名</w:t>
      </w:r>
    </w:p>
    <w:p w:rsidR="001C6D8F" w:rsidRPr="007E2CC2" w:rsidRDefault="001C6D8F" w:rsidP="00077501">
      <w:pPr>
        <w:ind w:firstLineChars="50" w:firstLine="105"/>
        <w:rPr>
          <w:rFonts w:cs="Times New Roman"/>
        </w:rPr>
      </w:pPr>
    </w:p>
    <w:p w:rsidR="00077501" w:rsidRPr="007E2CC2" w:rsidRDefault="00077501" w:rsidP="00077501">
      <w:pPr>
        <w:ind w:firstLineChars="50" w:firstLine="105"/>
        <w:rPr>
          <w:rFonts w:cs="Times New Roman"/>
        </w:rPr>
      </w:pPr>
    </w:p>
    <w:p w:rsidR="00077501" w:rsidRPr="007E2CC2" w:rsidRDefault="00077501" w:rsidP="00077501">
      <w:pPr>
        <w:ind w:firstLineChars="50" w:firstLine="105"/>
        <w:rPr>
          <w:rFonts w:cs="Times New Roman"/>
        </w:rPr>
      </w:pPr>
      <w:r w:rsidRPr="007E2CC2">
        <w:rPr>
          <w:rFonts w:cs="Times New Roman" w:hint="eastAsia"/>
        </w:rPr>
        <w:t>３．理由</w:t>
      </w:r>
    </w:p>
    <w:p w:rsidR="00077501" w:rsidRPr="00077501" w:rsidRDefault="00077501" w:rsidP="00077501">
      <w:pPr>
        <w:rPr>
          <w:rFonts w:cs="Times New Roman"/>
        </w:rPr>
      </w:pPr>
    </w:p>
    <w:p w:rsidR="00077501" w:rsidRPr="00077501" w:rsidRDefault="00077501" w:rsidP="00077501">
      <w:pPr>
        <w:rPr>
          <w:rFonts w:cs="Times New Roman"/>
        </w:rPr>
      </w:pPr>
    </w:p>
    <w:p w:rsidR="00077501" w:rsidRPr="00077501" w:rsidRDefault="00077501" w:rsidP="00077501">
      <w:pPr>
        <w:rPr>
          <w:rFonts w:cs="Times New Roman"/>
        </w:rPr>
      </w:pPr>
    </w:p>
    <w:p w:rsidR="00077501" w:rsidRPr="00077501" w:rsidRDefault="00077501" w:rsidP="00077501">
      <w:pPr>
        <w:rPr>
          <w:rFonts w:cs="Times New Roman"/>
        </w:rPr>
      </w:pPr>
    </w:p>
    <w:p w:rsidR="00077501" w:rsidRPr="00077501" w:rsidRDefault="00077501" w:rsidP="00077501">
      <w:pPr>
        <w:rPr>
          <w:rFonts w:cs="Times New Roman"/>
        </w:rPr>
      </w:pPr>
    </w:p>
    <w:p w:rsidR="00077501" w:rsidRPr="00077501" w:rsidRDefault="00077501" w:rsidP="00077501">
      <w:pPr>
        <w:rPr>
          <w:rFonts w:cs="Times New Roman"/>
        </w:rPr>
      </w:pPr>
    </w:p>
    <w:p w:rsidR="00077501" w:rsidRPr="00077501" w:rsidRDefault="00077501" w:rsidP="00077501">
      <w:pPr>
        <w:rPr>
          <w:rFonts w:cs="Times New Roman"/>
        </w:rPr>
      </w:pPr>
    </w:p>
    <w:p w:rsidR="00077501" w:rsidRPr="00077501" w:rsidRDefault="00077501" w:rsidP="00077501">
      <w:pPr>
        <w:rPr>
          <w:rFonts w:cs="Times New Roman"/>
        </w:rPr>
      </w:pPr>
    </w:p>
    <w:p w:rsidR="00077501" w:rsidRPr="00077501" w:rsidRDefault="00077501" w:rsidP="00077501">
      <w:pPr>
        <w:rPr>
          <w:rFonts w:cs="Times New Roman"/>
        </w:rPr>
      </w:pPr>
    </w:p>
    <w:p w:rsidR="00077501" w:rsidRPr="00077501" w:rsidRDefault="00077501" w:rsidP="00077501">
      <w:pPr>
        <w:rPr>
          <w:rFonts w:cs="Times New Roman"/>
        </w:rPr>
      </w:pPr>
    </w:p>
    <w:p w:rsidR="00077501" w:rsidRPr="00077501" w:rsidRDefault="00077501" w:rsidP="00077501">
      <w:pPr>
        <w:rPr>
          <w:rFonts w:cs="Times New Roman"/>
        </w:rPr>
      </w:pPr>
    </w:p>
    <w:p w:rsidR="00077501" w:rsidRDefault="00077501" w:rsidP="00077501">
      <w:pPr>
        <w:rPr>
          <w:rFonts w:ascii="Century" w:hAnsi="Century" w:cs="Times New Roman" w:hint="eastAsia"/>
        </w:rPr>
      </w:pPr>
      <w:bookmarkStart w:id="0" w:name="_GoBack"/>
      <w:bookmarkEnd w:id="0"/>
    </w:p>
    <w:p w:rsidR="007E2CC2" w:rsidRPr="00077501" w:rsidRDefault="007E2CC2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7E2CC2" w:rsidRDefault="00077501" w:rsidP="00077501">
      <w:pPr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様式４</w:t>
      </w:r>
    </w:p>
    <w:p w:rsidR="00077501" w:rsidRPr="007E2CC2" w:rsidRDefault="00077501" w:rsidP="00077501">
      <w:pPr>
        <w:jc w:val="center"/>
        <w:rPr>
          <w:rFonts w:ascii="Century" w:hAnsi="Century" w:cs="Times New Roman"/>
          <w:sz w:val="28"/>
        </w:rPr>
      </w:pPr>
      <w:r w:rsidRPr="007E2CC2">
        <w:rPr>
          <w:rFonts w:ascii="Century" w:hAnsi="Century" w:cs="Times New Roman" w:hint="eastAsia"/>
          <w:sz w:val="28"/>
        </w:rPr>
        <w:t>退　会　届　出　書</w:t>
      </w:r>
    </w:p>
    <w:p w:rsidR="00077501" w:rsidRPr="007E2CC2" w:rsidRDefault="00077501" w:rsidP="00077501">
      <w:pPr>
        <w:rPr>
          <w:rFonts w:ascii="Century" w:hAnsi="Century" w:cs="Times New Roman"/>
        </w:rPr>
      </w:pPr>
    </w:p>
    <w:p w:rsidR="00077501" w:rsidRPr="007E2CC2" w:rsidRDefault="00077501" w:rsidP="00077501">
      <w:pPr>
        <w:ind w:firstLineChars="3577" w:firstLine="7512"/>
        <w:jc w:val="right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年　　月　　日</w:t>
      </w:r>
    </w:p>
    <w:p w:rsidR="00D3566E" w:rsidRPr="007E2CC2" w:rsidRDefault="00D3566E" w:rsidP="00077501">
      <w:pPr>
        <w:rPr>
          <w:rFonts w:ascii="Century" w:hAnsi="Century" w:cs="Times New Roman"/>
        </w:rPr>
      </w:pPr>
    </w:p>
    <w:p w:rsidR="00D3566E" w:rsidRPr="007E2CC2" w:rsidRDefault="00D3566E" w:rsidP="00077501">
      <w:pPr>
        <w:rPr>
          <w:rFonts w:ascii="Century" w:hAnsi="Century" w:cs="Times New Roman"/>
        </w:rPr>
      </w:pPr>
    </w:p>
    <w:p w:rsidR="00077501" w:rsidRPr="007E2CC2" w:rsidRDefault="00077501" w:rsidP="00077501">
      <w:pPr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公益社団法人　群馬県獣医師会長様</w:t>
      </w:r>
    </w:p>
    <w:p w:rsidR="00077501" w:rsidRPr="007E2CC2" w:rsidRDefault="00077501" w:rsidP="00077501">
      <w:pPr>
        <w:ind w:firstLineChars="2092" w:firstLine="4393"/>
        <w:rPr>
          <w:rFonts w:ascii="Century" w:hAnsi="Century" w:cs="Times New Roman"/>
        </w:rPr>
      </w:pPr>
    </w:p>
    <w:tbl>
      <w:tblPr>
        <w:tblStyle w:val="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932"/>
        <w:gridCol w:w="466"/>
      </w:tblGrid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フリガナ</w:t>
            </w:r>
          </w:p>
        </w:tc>
        <w:tc>
          <w:tcPr>
            <w:tcW w:w="3398" w:type="dxa"/>
            <w:gridSpan w:val="2"/>
            <w:tcBorders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氏名</w:t>
            </w:r>
          </w:p>
        </w:tc>
        <w:tc>
          <w:tcPr>
            <w:tcW w:w="2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㊞</w:t>
            </w: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住所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〒</w:t>
            </w: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所属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電話番号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FAX</w:t>
            </w:r>
            <w:r w:rsidRPr="007E2CC2">
              <w:rPr>
                <w:rFonts w:ascii="Century" w:hAnsi="Century" w:cs="Times New Roman" w:hint="eastAsia"/>
                <w:kern w:val="0"/>
              </w:rPr>
              <w:t>番号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134" w:type="dxa"/>
            <w:vAlign w:val="center"/>
          </w:tcPr>
          <w:p w:rsidR="00E16E37" w:rsidRPr="00E16E37" w:rsidRDefault="00E16E37" w:rsidP="00E16E37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E16E37">
              <w:rPr>
                <w:rFonts w:ascii="Century" w:hAnsi="Century" w:cs="Times New Roman" w:hint="eastAsia"/>
                <w:kern w:val="0"/>
              </w:rPr>
              <w:t>ﾒｰﾘﾝｸﾞﾘｽﾄ</w:t>
            </w:r>
          </w:p>
          <w:p w:rsidR="00077501" w:rsidRPr="007E2CC2" w:rsidRDefault="00E16E37" w:rsidP="00E16E37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E16E37">
              <w:rPr>
                <w:rFonts w:ascii="Century" w:hAnsi="Century" w:cs="Times New Roman" w:hint="eastAsia"/>
                <w:kern w:val="0"/>
              </w:rPr>
              <w:t>登録ｱﾄﾞﾚｽ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</w:tbl>
    <w:p w:rsidR="00D3566E" w:rsidRPr="007E2CC2" w:rsidRDefault="00D3566E" w:rsidP="00D3566E">
      <w:pPr>
        <w:rPr>
          <w:rFonts w:cs="Times New Roman"/>
        </w:rPr>
      </w:pPr>
    </w:p>
    <w:p w:rsidR="00D3566E" w:rsidRPr="007E2CC2" w:rsidRDefault="00D3566E" w:rsidP="00D3566E">
      <w:pPr>
        <w:rPr>
          <w:rFonts w:cs="Times New Roman"/>
        </w:rPr>
      </w:pPr>
    </w:p>
    <w:p w:rsidR="00077501" w:rsidRPr="007E2CC2" w:rsidRDefault="00077501" w:rsidP="00077501">
      <w:pPr>
        <w:ind w:firstLineChars="50" w:firstLine="105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下記理由により、公益社団法人群馬県獣医師会を退会したいので、定款第</w:t>
      </w:r>
      <w:r w:rsidRPr="007E2CC2">
        <w:rPr>
          <w:rFonts w:ascii="Century" w:hAnsi="Century" w:cs="Times New Roman" w:hint="eastAsia"/>
        </w:rPr>
        <w:t>11</w:t>
      </w:r>
      <w:r w:rsidRPr="007E2CC2">
        <w:rPr>
          <w:rFonts w:ascii="Century" w:hAnsi="Century" w:cs="Times New Roman" w:hint="eastAsia"/>
        </w:rPr>
        <w:t>条の規定に基づき届出いたします。</w:t>
      </w:r>
    </w:p>
    <w:p w:rsidR="007E2CC2" w:rsidRPr="007E2CC2" w:rsidRDefault="007E2CC2" w:rsidP="007E2CC2">
      <w:pPr>
        <w:rPr>
          <w:rFonts w:ascii="Century" w:hAnsi="Century" w:cs="Times New Roman"/>
        </w:rPr>
      </w:pPr>
    </w:p>
    <w:p w:rsidR="007E2CC2" w:rsidRPr="007E2CC2" w:rsidRDefault="007E2CC2" w:rsidP="007E2CC2">
      <w:pPr>
        <w:rPr>
          <w:rFonts w:ascii="Century" w:hAnsi="Century" w:cs="Times New Roman"/>
        </w:rPr>
      </w:pPr>
    </w:p>
    <w:p w:rsidR="007E2CC2" w:rsidRPr="007E2CC2" w:rsidRDefault="007E2CC2" w:rsidP="007E2CC2">
      <w:pPr>
        <w:ind w:firstLineChars="50" w:firstLine="105"/>
        <w:jc w:val="center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記</w:t>
      </w:r>
    </w:p>
    <w:p w:rsidR="007E2CC2" w:rsidRPr="007E2CC2" w:rsidRDefault="007E2CC2" w:rsidP="007E2CC2">
      <w:pPr>
        <w:rPr>
          <w:rFonts w:ascii="Century" w:hAnsi="Century" w:cs="Times New Roman"/>
        </w:rPr>
      </w:pPr>
    </w:p>
    <w:p w:rsidR="007E2CC2" w:rsidRPr="007E2CC2" w:rsidRDefault="007E2CC2" w:rsidP="007E2CC2">
      <w:pPr>
        <w:rPr>
          <w:rFonts w:ascii="Century" w:hAnsi="Century" w:cs="Times New Roman"/>
        </w:rPr>
      </w:pPr>
    </w:p>
    <w:p w:rsidR="00077501" w:rsidRPr="007E2CC2" w:rsidRDefault="00F50A2D" w:rsidP="00077501">
      <w:pPr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１</w:t>
      </w:r>
      <w:r w:rsidR="00077501" w:rsidRPr="007E2CC2">
        <w:rPr>
          <w:rFonts w:ascii="Century" w:hAnsi="Century" w:cs="Times New Roman" w:hint="eastAsia"/>
        </w:rPr>
        <w:t>．退会の理由</w:t>
      </w:r>
    </w:p>
    <w:p w:rsidR="00077501" w:rsidRPr="007E2CC2" w:rsidRDefault="00077501" w:rsidP="00077501">
      <w:pPr>
        <w:rPr>
          <w:rFonts w:ascii="Century" w:hAnsi="Century" w:cs="Times New Roman"/>
        </w:rPr>
      </w:pPr>
    </w:p>
    <w:tbl>
      <w:tblPr>
        <w:tblStyle w:val="11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5"/>
      </w:tblGrid>
      <w:tr w:rsidR="00077501" w:rsidRPr="007E2CC2" w:rsidTr="009905DE">
        <w:trPr>
          <w:trHeight w:val="454"/>
          <w:jc w:val="right"/>
        </w:trPr>
        <w:tc>
          <w:tcPr>
            <w:tcW w:w="8785" w:type="dxa"/>
            <w:tcBorders>
              <w:bottom w:val="single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8785" w:type="dxa"/>
            <w:tcBorders>
              <w:top w:val="single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</w:tbl>
    <w:p w:rsidR="00077501" w:rsidRPr="007E2CC2" w:rsidRDefault="00077501" w:rsidP="00077501">
      <w:pPr>
        <w:ind w:firstLineChars="50" w:firstLine="105"/>
        <w:rPr>
          <w:rFonts w:ascii="Century" w:hAnsi="Century" w:cs="Times New Roman"/>
        </w:rPr>
      </w:pPr>
    </w:p>
    <w:p w:rsidR="00077501" w:rsidRPr="007E2CC2" w:rsidRDefault="00077501" w:rsidP="00077501">
      <w:pPr>
        <w:ind w:firstLineChars="50" w:firstLine="105"/>
        <w:rPr>
          <w:rFonts w:ascii="Century" w:hAnsi="Century" w:cs="Times New Roman"/>
        </w:rPr>
      </w:pPr>
    </w:p>
    <w:p w:rsidR="00077501" w:rsidRPr="007E2CC2" w:rsidRDefault="00F50A2D" w:rsidP="00077501">
      <w:pPr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２</w:t>
      </w:r>
      <w:r w:rsidR="00077501" w:rsidRPr="007E2CC2">
        <w:rPr>
          <w:rFonts w:ascii="Century" w:hAnsi="Century" w:cs="Times New Roman" w:hint="eastAsia"/>
        </w:rPr>
        <w:t>．退会年月日</w:t>
      </w:r>
    </w:p>
    <w:p w:rsidR="00077501" w:rsidRPr="00077501" w:rsidRDefault="00077501" w:rsidP="00077501">
      <w:pPr>
        <w:ind w:firstLineChars="50" w:firstLine="105"/>
        <w:rPr>
          <w:rFonts w:ascii="Century" w:hAnsi="Century" w:cs="Times New Roman"/>
          <w:szCs w:val="24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4D3C17" w:rsidRPr="00C86CE0" w:rsidRDefault="004D3C17" w:rsidP="00B43EB7">
      <w:pPr>
        <w:ind w:firstLineChars="50" w:firstLine="105"/>
      </w:pPr>
    </w:p>
    <w:p w:rsidR="004D3C17" w:rsidRPr="00C86CE0" w:rsidRDefault="004D3C17" w:rsidP="00B43EB7">
      <w:pPr>
        <w:ind w:firstLineChars="50" w:firstLine="105"/>
      </w:pPr>
    </w:p>
    <w:p w:rsidR="004D3C17" w:rsidRPr="00C86CE0" w:rsidRDefault="004D3C17" w:rsidP="00B43EB7">
      <w:pPr>
        <w:ind w:firstLineChars="50" w:firstLine="105"/>
      </w:pPr>
    </w:p>
    <w:p w:rsidR="004D3C17" w:rsidRPr="00C86CE0" w:rsidRDefault="004D3C17" w:rsidP="00B43EB7">
      <w:pPr>
        <w:ind w:firstLineChars="50" w:firstLine="105"/>
      </w:pPr>
    </w:p>
    <w:p w:rsidR="004D3C17" w:rsidRPr="00C86CE0" w:rsidRDefault="004D3C17" w:rsidP="00B43EB7">
      <w:pPr>
        <w:ind w:firstLineChars="50" w:firstLine="105"/>
      </w:pPr>
    </w:p>
    <w:p w:rsidR="004D3C17" w:rsidRPr="00C86CE0" w:rsidRDefault="004D3C17" w:rsidP="00B43EB7">
      <w:pPr>
        <w:ind w:firstLineChars="50" w:firstLine="105"/>
      </w:pPr>
    </w:p>
    <w:p w:rsidR="004D3C17" w:rsidRPr="00C86CE0" w:rsidRDefault="004D3C17" w:rsidP="00B43EB7">
      <w:pPr>
        <w:ind w:firstLineChars="50" w:firstLine="105"/>
      </w:pPr>
    </w:p>
    <w:p w:rsidR="004D3C17" w:rsidRPr="00C86CE0" w:rsidRDefault="004D3C17" w:rsidP="00B43EB7">
      <w:pPr>
        <w:ind w:firstLineChars="50" w:firstLine="105"/>
      </w:pPr>
    </w:p>
    <w:sectPr w:rsidR="004D3C17" w:rsidRPr="00C86CE0" w:rsidSect="00E841EB">
      <w:footerReference w:type="default" r:id="rId7"/>
      <w:pgSz w:w="11906" w:h="16838" w:code="9"/>
      <w:pgMar w:top="907" w:right="1106" w:bottom="907" w:left="1106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274" w:rsidRDefault="00FC4274" w:rsidP="00E8700E">
      <w:r>
        <w:separator/>
      </w:r>
    </w:p>
  </w:endnote>
  <w:endnote w:type="continuationSeparator" w:id="0">
    <w:p w:rsidR="00FC4274" w:rsidRDefault="00FC4274" w:rsidP="00E8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0B" w:rsidRDefault="00E23C0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274" w:rsidRDefault="00FC4274" w:rsidP="00E8700E">
      <w:r>
        <w:separator/>
      </w:r>
    </w:p>
  </w:footnote>
  <w:footnote w:type="continuationSeparator" w:id="0">
    <w:p w:rsidR="00FC4274" w:rsidRDefault="00FC4274" w:rsidP="00E87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D8"/>
    <w:rsid w:val="000002AA"/>
    <w:rsid w:val="00003C36"/>
    <w:rsid w:val="00007E80"/>
    <w:rsid w:val="00017CDB"/>
    <w:rsid w:val="00020A5B"/>
    <w:rsid w:val="00036718"/>
    <w:rsid w:val="0005450D"/>
    <w:rsid w:val="0006074F"/>
    <w:rsid w:val="0007218C"/>
    <w:rsid w:val="00074C8B"/>
    <w:rsid w:val="0007505A"/>
    <w:rsid w:val="00077501"/>
    <w:rsid w:val="00085745"/>
    <w:rsid w:val="000A1D0C"/>
    <w:rsid w:val="000A3A64"/>
    <w:rsid w:val="000B195D"/>
    <w:rsid w:val="000B5C2C"/>
    <w:rsid w:val="000B729A"/>
    <w:rsid w:val="000D38C7"/>
    <w:rsid w:val="000D7452"/>
    <w:rsid w:val="000D7FC4"/>
    <w:rsid w:val="000F2630"/>
    <w:rsid w:val="000F4DF7"/>
    <w:rsid w:val="00114861"/>
    <w:rsid w:val="00122DD3"/>
    <w:rsid w:val="00134802"/>
    <w:rsid w:val="00137BBA"/>
    <w:rsid w:val="0014165C"/>
    <w:rsid w:val="00142338"/>
    <w:rsid w:val="00152D3B"/>
    <w:rsid w:val="00162E63"/>
    <w:rsid w:val="00163176"/>
    <w:rsid w:val="001632A2"/>
    <w:rsid w:val="001729AA"/>
    <w:rsid w:val="00183711"/>
    <w:rsid w:val="00187EFC"/>
    <w:rsid w:val="00192DBE"/>
    <w:rsid w:val="001B013B"/>
    <w:rsid w:val="001C35D5"/>
    <w:rsid w:val="001C6D8F"/>
    <w:rsid w:val="001C7F27"/>
    <w:rsid w:val="001D1FC6"/>
    <w:rsid w:val="001D2685"/>
    <w:rsid w:val="001D38BD"/>
    <w:rsid w:val="001E2DB5"/>
    <w:rsid w:val="001E732A"/>
    <w:rsid w:val="001F5372"/>
    <w:rsid w:val="001F74E7"/>
    <w:rsid w:val="0020195F"/>
    <w:rsid w:val="00202A87"/>
    <w:rsid w:val="00216963"/>
    <w:rsid w:val="002172EE"/>
    <w:rsid w:val="00224C35"/>
    <w:rsid w:val="00225B74"/>
    <w:rsid w:val="00234214"/>
    <w:rsid w:val="00242220"/>
    <w:rsid w:val="00242E8D"/>
    <w:rsid w:val="00253CA9"/>
    <w:rsid w:val="002575FE"/>
    <w:rsid w:val="00262070"/>
    <w:rsid w:val="0026640F"/>
    <w:rsid w:val="00267F55"/>
    <w:rsid w:val="00270061"/>
    <w:rsid w:val="00271109"/>
    <w:rsid w:val="00276329"/>
    <w:rsid w:val="0027705D"/>
    <w:rsid w:val="00287CB8"/>
    <w:rsid w:val="002A2EAA"/>
    <w:rsid w:val="002A35F8"/>
    <w:rsid w:val="002A5BFB"/>
    <w:rsid w:val="002C04A3"/>
    <w:rsid w:val="002C5F74"/>
    <w:rsid w:val="002D1401"/>
    <w:rsid w:val="002D15BE"/>
    <w:rsid w:val="002D2172"/>
    <w:rsid w:val="002E0450"/>
    <w:rsid w:val="002E209C"/>
    <w:rsid w:val="002E2560"/>
    <w:rsid w:val="002F0AEE"/>
    <w:rsid w:val="002F706F"/>
    <w:rsid w:val="002F7589"/>
    <w:rsid w:val="00307293"/>
    <w:rsid w:val="00310702"/>
    <w:rsid w:val="00312B42"/>
    <w:rsid w:val="00314D89"/>
    <w:rsid w:val="003169B7"/>
    <w:rsid w:val="00317EE7"/>
    <w:rsid w:val="00321339"/>
    <w:rsid w:val="00326C80"/>
    <w:rsid w:val="00331925"/>
    <w:rsid w:val="00341804"/>
    <w:rsid w:val="00342DF4"/>
    <w:rsid w:val="003613D5"/>
    <w:rsid w:val="0036324C"/>
    <w:rsid w:val="00377327"/>
    <w:rsid w:val="00386B63"/>
    <w:rsid w:val="00392578"/>
    <w:rsid w:val="0039273D"/>
    <w:rsid w:val="00394E2C"/>
    <w:rsid w:val="003B0B8B"/>
    <w:rsid w:val="003C00C7"/>
    <w:rsid w:val="003D0F6A"/>
    <w:rsid w:val="003D389B"/>
    <w:rsid w:val="003D6F68"/>
    <w:rsid w:val="003E6D84"/>
    <w:rsid w:val="003E71AE"/>
    <w:rsid w:val="003F0BDF"/>
    <w:rsid w:val="003F38F5"/>
    <w:rsid w:val="003F5686"/>
    <w:rsid w:val="00400A90"/>
    <w:rsid w:val="00400B58"/>
    <w:rsid w:val="00402373"/>
    <w:rsid w:val="004150D3"/>
    <w:rsid w:val="00421EEA"/>
    <w:rsid w:val="00422F70"/>
    <w:rsid w:val="00426DA4"/>
    <w:rsid w:val="00432718"/>
    <w:rsid w:val="004344F0"/>
    <w:rsid w:val="00437160"/>
    <w:rsid w:val="00447F17"/>
    <w:rsid w:val="004511C9"/>
    <w:rsid w:val="004608B6"/>
    <w:rsid w:val="0047745A"/>
    <w:rsid w:val="004832A3"/>
    <w:rsid w:val="00486486"/>
    <w:rsid w:val="0048662E"/>
    <w:rsid w:val="004A1B50"/>
    <w:rsid w:val="004A315F"/>
    <w:rsid w:val="004A410E"/>
    <w:rsid w:val="004A42B7"/>
    <w:rsid w:val="004B1802"/>
    <w:rsid w:val="004B2CE4"/>
    <w:rsid w:val="004B2E9C"/>
    <w:rsid w:val="004C05E5"/>
    <w:rsid w:val="004C2F4E"/>
    <w:rsid w:val="004C71C5"/>
    <w:rsid w:val="004D3C17"/>
    <w:rsid w:val="004D5A09"/>
    <w:rsid w:val="004D6F35"/>
    <w:rsid w:val="004E4B59"/>
    <w:rsid w:val="004F2623"/>
    <w:rsid w:val="004F372F"/>
    <w:rsid w:val="00502BC0"/>
    <w:rsid w:val="00505E5D"/>
    <w:rsid w:val="005076D2"/>
    <w:rsid w:val="00512096"/>
    <w:rsid w:val="005127DE"/>
    <w:rsid w:val="005174B5"/>
    <w:rsid w:val="00525A56"/>
    <w:rsid w:val="0052746B"/>
    <w:rsid w:val="005311A2"/>
    <w:rsid w:val="005341D2"/>
    <w:rsid w:val="00537660"/>
    <w:rsid w:val="00541C40"/>
    <w:rsid w:val="0055316A"/>
    <w:rsid w:val="00565ECB"/>
    <w:rsid w:val="00572AA1"/>
    <w:rsid w:val="00572DFD"/>
    <w:rsid w:val="00575579"/>
    <w:rsid w:val="005873E2"/>
    <w:rsid w:val="005905DE"/>
    <w:rsid w:val="005A4B8D"/>
    <w:rsid w:val="005A5E8E"/>
    <w:rsid w:val="005A61CF"/>
    <w:rsid w:val="005A66A7"/>
    <w:rsid w:val="005A66AE"/>
    <w:rsid w:val="005A7332"/>
    <w:rsid w:val="005A7F35"/>
    <w:rsid w:val="005B1C5D"/>
    <w:rsid w:val="005B297C"/>
    <w:rsid w:val="005C20C6"/>
    <w:rsid w:val="005C21BB"/>
    <w:rsid w:val="005C3115"/>
    <w:rsid w:val="005C4F3F"/>
    <w:rsid w:val="005D2E7B"/>
    <w:rsid w:val="005D42F5"/>
    <w:rsid w:val="005E2D5B"/>
    <w:rsid w:val="005E3834"/>
    <w:rsid w:val="005E4DFA"/>
    <w:rsid w:val="005F0D2B"/>
    <w:rsid w:val="005F22AF"/>
    <w:rsid w:val="005F35EF"/>
    <w:rsid w:val="005F7C3A"/>
    <w:rsid w:val="00603311"/>
    <w:rsid w:val="006052D8"/>
    <w:rsid w:val="0060648D"/>
    <w:rsid w:val="00611FEA"/>
    <w:rsid w:val="00614414"/>
    <w:rsid w:val="00615806"/>
    <w:rsid w:val="00616105"/>
    <w:rsid w:val="00620B34"/>
    <w:rsid w:val="00625C99"/>
    <w:rsid w:val="00632229"/>
    <w:rsid w:val="00635730"/>
    <w:rsid w:val="006542E7"/>
    <w:rsid w:val="00655C8D"/>
    <w:rsid w:val="00660B69"/>
    <w:rsid w:val="006615B3"/>
    <w:rsid w:val="00661B36"/>
    <w:rsid w:val="006733BC"/>
    <w:rsid w:val="00673CAA"/>
    <w:rsid w:val="00685231"/>
    <w:rsid w:val="006858F1"/>
    <w:rsid w:val="006942DD"/>
    <w:rsid w:val="0069482B"/>
    <w:rsid w:val="0069635D"/>
    <w:rsid w:val="00697058"/>
    <w:rsid w:val="006979A8"/>
    <w:rsid w:val="006A01A0"/>
    <w:rsid w:val="006A1118"/>
    <w:rsid w:val="006A1821"/>
    <w:rsid w:val="006A57D1"/>
    <w:rsid w:val="006A5DD2"/>
    <w:rsid w:val="006B0C35"/>
    <w:rsid w:val="006B20CD"/>
    <w:rsid w:val="006B245A"/>
    <w:rsid w:val="006B33C0"/>
    <w:rsid w:val="006B3EEF"/>
    <w:rsid w:val="006B6F2B"/>
    <w:rsid w:val="006B71D9"/>
    <w:rsid w:val="006B782A"/>
    <w:rsid w:val="006C426B"/>
    <w:rsid w:val="006D1CC0"/>
    <w:rsid w:val="006D3A98"/>
    <w:rsid w:val="006D3AA6"/>
    <w:rsid w:val="006D70C2"/>
    <w:rsid w:val="006E13D3"/>
    <w:rsid w:val="006E1F18"/>
    <w:rsid w:val="0070242D"/>
    <w:rsid w:val="007056BF"/>
    <w:rsid w:val="00707752"/>
    <w:rsid w:val="007123EC"/>
    <w:rsid w:val="00713658"/>
    <w:rsid w:val="00720956"/>
    <w:rsid w:val="00721A76"/>
    <w:rsid w:val="00723B90"/>
    <w:rsid w:val="00730B10"/>
    <w:rsid w:val="00743AD8"/>
    <w:rsid w:val="007443DF"/>
    <w:rsid w:val="00746360"/>
    <w:rsid w:val="00750259"/>
    <w:rsid w:val="00750E36"/>
    <w:rsid w:val="00764E9F"/>
    <w:rsid w:val="00766E48"/>
    <w:rsid w:val="00774A8D"/>
    <w:rsid w:val="0077647C"/>
    <w:rsid w:val="00781D17"/>
    <w:rsid w:val="00792B00"/>
    <w:rsid w:val="00797AEC"/>
    <w:rsid w:val="007B2009"/>
    <w:rsid w:val="007C6116"/>
    <w:rsid w:val="007E2CC2"/>
    <w:rsid w:val="007E37DE"/>
    <w:rsid w:val="007E39EF"/>
    <w:rsid w:val="007E4B71"/>
    <w:rsid w:val="007E7883"/>
    <w:rsid w:val="007F0836"/>
    <w:rsid w:val="007F1400"/>
    <w:rsid w:val="0080399F"/>
    <w:rsid w:val="0080430E"/>
    <w:rsid w:val="008073F2"/>
    <w:rsid w:val="00807EAA"/>
    <w:rsid w:val="00810F92"/>
    <w:rsid w:val="008169C2"/>
    <w:rsid w:val="00816D25"/>
    <w:rsid w:val="00827851"/>
    <w:rsid w:val="00827DE1"/>
    <w:rsid w:val="008335D5"/>
    <w:rsid w:val="00834691"/>
    <w:rsid w:val="008356F3"/>
    <w:rsid w:val="00837380"/>
    <w:rsid w:val="0084539A"/>
    <w:rsid w:val="00854A71"/>
    <w:rsid w:val="00855CF4"/>
    <w:rsid w:val="00862D43"/>
    <w:rsid w:val="00863A7B"/>
    <w:rsid w:val="00870B29"/>
    <w:rsid w:val="0087137F"/>
    <w:rsid w:val="00872464"/>
    <w:rsid w:val="00875940"/>
    <w:rsid w:val="008A4D3B"/>
    <w:rsid w:val="008B0C89"/>
    <w:rsid w:val="008B209F"/>
    <w:rsid w:val="008B4F92"/>
    <w:rsid w:val="008C3869"/>
    <w:rsid w:val="008C5131"/>
    <w:rsid w:val="008C7FD6"/>
    <w:rsid w:val="008D0831"/>
    <w:rsid w:val="008D5BE8"/>
    <w:rsid w:val="008E12C6"/>
    <w:rsid w:val="008E3A9F"/>
    <w:rsid w:val="008F2665"/>
    <w:rsid w:val="008F394B"/>
    <w:rsid w:val="008F3ED6"/>
    <w:rsid w:val="00902B70"/>
    <w:rsid w:val="00904639"/>
    <w:rsid w:val="00914C84"/>
    <w:rsid w:val="00917500"/>
    <w:rsid w:val="009206FF"/>
    <w:rsid w:val="00921CC7"/>
    <w:rsid w:val="0092286F"/>
    <w:rsid w:val="00922CC5"/>
    <w:rsid w:val="0092486E"/>
    <w:rsid w:val="00926D28"/>
    <w:rsid w:val="00931C50"/>
    <w:rsid w:val="0093607C"/>
    <w:rsid w:val="00943304"/>
    <w:rsid w:val="00944781"/>
    <w:rsid w:val="00946632"/>
    <w:rsid w:val="00947FD2"/>
    <w:rsid w:val="0095303D"/>
    <w:rsid w:val="0095577C"/>
    <w:rsid w:val="00956784"/>
    <w:rsid w:val="00964852"/>
    <w:rsid w:val="00973868"/>
    <w:rsid w:val="00973D78"/>
    <w:rsid w:val="00973E8D"/>
    <w:rsid w:val="00980796"/>
    <w:rsid w:val="0098252D"/>
    <w:rsid w:val="0098567F"/>
    <w:rsid w:val="00987CA0"/>
    <w:rsid w:val="009905DE"/>
    <w:rsid w:val="00992C38"/>
    <w:rsid w:val="009A3261"/>
    <w:rsid w:val="009A48F6"/>
    <w:rsid w:val="009A4DBF"/>
    <w:rsid w:val="009B31A6"/>
    <w:rsid w:val="009B478B"/>
    <w:rsid w:val="009B67A3"/>
    <w:rsid w:val="009B71F9"/>
    <w:rsid w:val="009B7FF9"/>
    <w:rsid w:val="009C7131"/>
    <w:rsid w:val="009C751D"/>
    <w:rsid w:val="009D2B13"/>
    <w:rsid w:val="009D337F"/>
    <w:rsid w:val="009E06CB"/>
    <w:rsid w:val="009E0DF7"/>
    <w:rsid w:val="009E27D9"/>
    <w:rsid w:val="009E5761"/>
    <w:rsid w:val="009F5D10"/>
    <w:rsid w:val="009F6DFF"/>
    <w:rsid w:val="00A06B15"/>
    <w:rsid w:val="00A111FA"/>
    <w:rsid w:val="00A222D6"/>
    <w:rsid w:val="00A2510E"/>
    <w:rsid w:val="00A35FEC"/>
    <w:rsid w:val="00A47C0C"/>
    <w:rsid w:val="00A51DAE"/>
    <w:rsid w:val="00A625C8"/>
    <w:rsid w:val="00A7164A"/>
    <w:rsid w:val="00A71E19"/>
    <w:rsid w:val="00A72489"/>
    <w:rsid w:val="00A72EA2"/>
    <w:rsid w:val="00A7325E"/>
    <w:rsid w:val="00A80DC3"/>
    <w:rsid w:val="00A80E88"/>
    <w:rsid w:val="00A85A33"/>
    <w:rsid w:val="00A95BBF"/>
    <w:rsid w:val="00A95D07"/>
    <w:rsid w:val="00AA0B57"/>
    <w:rsid w:val="00AA310F"/>
    <w:rsid w:val="00AA4668"/>
    <w:rsid w:val="00AB2253"/>
    <w:rsid w:val="00AB39FA"/>
    <w:rsid w:val="00AB3A77"/>
    <w:rsid w:val="00AB5F12"/>
    <w:rsid w:val="00AB72B2"/>
    <w:rsid w:val="00AC4227"/>
    <w:rsid w:val="00AC59A4"/>
    <w:rsid w:val="00AC729C"/>
    <w:rsid w:val="00AC7C9A"/>
    <w:rsid w:val="00AD006C"/>
    <w:rsid w:val="00AD1A0D"/>
    <w:rsid w:val="00AD53EE"/>
    <w:rsid w:val="00AD679C"/>
    <w:rsid w:val="00AE1E3E"/>
    <w:rsid w:val="00AE2B4F"/>
    <w:rsid w:val="00AE5C06"/>
    <w:rsid w:val="00AF0906"/>
    <w:rsid w:val="00AF6F03"/>
    <w:rsid w:val="00B03CFF"/>
    <w:rsid w:val="00B07CF9"/>
    <w:rsid w:val="00B11D3B"/>
    <w:rsid w:val="00B17C11"/>
    <w:rsid w:val="00B21E4B"/>
    <w:rsid w:val="00B31E15"/>
    <w:rsid w:val="00B335E4"/>
    <w:rsid w:val="00B37575"/>
    <w:rsid w:val="00B4106A"/>
    <w:rsid w:val="00B4140C"/>
    <w:rsid w:val="00B42B4F"/>
    <w:rsid w:val="00B43EB7"/>
    <w:rsid w:val="00B46223"/>
    <w:rsid w:val="00B50B3E"/>
    <w:rsid w:val="00B63229"/>
    <w:rsid w:val="00B742E7"/>
    <w:rsid w:val="00B74848"/>
    <w:rsid w:val="00B75DA8"/>
    <w:rsid w:val="00B7605E"/>
    <w:rsid w:val="00B76BAB"/>
    <w:rsid w:val="00B77E04"/>
    <w:rsid w:val="00B8276F"/>
    <w:rsid w:val="00B90816"/>
    <w:rsid w:val="00B91066"/>
    <w:rsid w:val="00B91462"/>
    <w:rsid w:val="00B91EAC"/>
    <w:rsid w:val="00B91F51"/>
    <w:rsid w:val="00B9448F"/>
    <w:rsid w:val="00BA5BB8"/>
    <w:rsid w:val="00BA731C"/>
    <w:rsid w:val="00BB12A0"/>
    <w:rsid w:val="00BC2953"/>
    <w:rsid w:val="00BC5907"/>
    <w:rsid w:val="00BF52E5"/>
    <w:rsid w:val="00C046E2"/>
    <w:rsid w:val="00C04F7D"/>
    <w:rsid w:val="00C1228B"/>
    <w:rsid w:val="00C14202"/>
    <w:rsid w:val="00C143CB"/>
    <w:rsid w:val="00C212F7"/>
    <w:rsid w:val="00C23FFC"/>
    <w:rsid w:val="00C24857"/>
    <w:rsid w:val="00C2632F"/>
    <w:rsid w:val="00C30C42"/>
    <w:rsid w:val="00C32519"/>
    <w:rsid w:val="00C41E98"/>
    <w:rsid w:val="00C46B09"/>
    <w:rsid w:val="00C5450F"/>
    <w:rsid w:val="00C6031A"/>
    <w:rsid w:val="00C61443"/>
    <w:rsid w:val="00C620F1"/>
    <w:rsid w:val="00C63BA9"/>
    <w:rsid w:val="00C73E08"/>
    <w:rsid w:val="00C7592A"/>
    <w:rsid w:val="00C83364"/>
    <w:rsid w:val="00C86CE0"/>
    <w:rsid w:val="00C94E07"/>
    <w:rsid w:val="00C9509F"/>
    <w:rsid w:val="00CA01C2"/>
    <w:rsid w:val="00CA08EE"/>
    <w:rsid w:val="00CA1E37"/>
    <w:rsid w:val="00CA2CD6"/>
    <w:rsid w:val="00CA55CB"/>
    <w:rsid w:val="00CA7C59"/>
    <w:rsid w:val="00CB0A90"/>
    <w:rsid w:val="00CB10FE"/>
    <w:rsid w:val="00CB2FB8"/>
    <w:rsid w:val="00CB7A03"/>
    <w:rsid w:val="00CD0D82"/>
    <w:rsid w:val="00CD2F37"/>
    <w:rsid w:val="00CD5336"/>
    <w:rsid w:val="00CE6EAE"/>
    <w:rsid w:val="00CE724F"/>
    <w:rsid w:val="00CF3CA1"/>
    <w:rsid w:val="00D0073F"/>
    <w:rsid w:val="00D039EB"/>
    <w:rsid w:val="00D07317"/>
    <w:rsid w:val="00D07A5A"/>
    <w:rsid w:val="00D11819"/>
    <w:rsid w:val="00D24509"/>
    <w:rsid w:val="00D31126"/>
    <w:rsid w:val="00D3566E"/>
    <w:rsid w:val="00D40AB6"/>
    <w:rsid w:val="00D41356"/>
    <w:rsid w:val="00D4791A"/>
    <w:rsid w:val="00D537A8"/>
    <w:rsid w:val="00D630D3"/>
    <w:rsid w:val="00D670E1"/>
    <w:rsid w:val="00D67230"/>
    <w:rsid w:val="00D723B5"/>
    <w:rsid w:val="00D756A6"/>
    <w:rsid w:val="00D87AE5"/>
    <w:rsid w:val="00D9029D"/>
    <w:rsid w:val="00D93A61"/>
    <w:rsid w:val="00DA6EA5"/>
    <w:rsid w:val="00DB2839"/>
    <w:rsid w:val="00DB4204"/>
    <w:rsid w:val="00DB4BCD"/>
    <w:rsid w:val="00DC3E9E"/>
    <w:rsid w:val="00DC4567"/>
    <w:rsid w:val="00DC65B2"/>
    <w:rsid w:val="00DC6DBC"/>
    <w:rsid w:val="00DE1ECF"/>
    <w:rsid w:val="00DE256A"/>
    <w:rsid w:val="00DE392B"/>
    <w:rsid w:val="00DE518D"/>
    <w:rsid w:val="00DE6118"/>
    <w:rsid w:val="00DF32EC"/>
    <w:rsid w:val="00E003BA"/>
    <w:rsid w:val="00E12C3D"/>
    <w:rsid w:val="00E16E37"/>
    <w:rsid w:val="00E17208"/>
    <w:rsid w:val="00E17A20"/>
    <w:rsid w:val="00E20FA8"/>
    <w:rsid w:val="00E22532"/>
    <w:rsid w:val="00E23C0B"/>
    <w:rsid w:val="00E274AC"/>
    <w:rsid w:val="00E41357"/>
    <w:rsid w:val="00E4522D"/>
    <w:rsid w:val="00E50FCA"/>
    <w:rsid w:val="00E5450E"/>
    <w:rsid w:val="00E567C7"/>
    <w:rsid w:val="00E56C54"/>
    <w:rsid w:val="00E60CD4"/>
    <w:rsid w:val="00E61F7F"/>
    <w:rsid w:val="00E66798"/>
    <w:rsid w:val="00E66DB9"/>
    <w:rsid w:val="00E676CA"/>
    <w:rsid w:val="00E7123E"/>
    <w:rsid w:val="00E8045B"/>
    <w:rsid w:val="00E81699"/>
    <w:rsid w:val="00E841EB"/>
    <w:rsid w:val="00E8700E"/>
    <w:rsid w:val="00EA4C24"/>
    <w:rsid w:val="00EA4C7E"/>
    <w:rsid w:val="00EA7C43"/>
    <w:rsid w:val="00EB4F15"/>
    <w:rsid w:val="00EC08D7"/>
    <w:rsid w:val="00EC4E3C"/>
    <w:rsid w:val="00EC7FFB"/>
    <w:rsid w:val="00ED1712"/>
    <w:rsid w:val="00ED6925"/>
    <w:rsid w:val="00ED7967"/>
    <w:rsid w:val="00EE235A"/>
    <w:rsid w:val="00EE2B7A"/>
    <w:rsid w:val="00EE2CC6"/>
    <w:rsid w:val="00EF019E"/>
    <w:rsid w:val="00EF754F"/>
    <w:rsid w:val="00F05FAC"/>
    <w:rsid w:val="00F128C9"/>
    <w:rsid w:val="00F23539"/>
    <w:rsid w:val="00F24B0F"/>
    <w:rsid w:val="00F25265"/>
    <w:rsid w:val="00F3458E"/>
    <w:rsid w:val="00F36C55"/>
    <w:rsid w:val="00F413E2"/>
    <w:rsid w:val="00F50A2D"/>
    <w:rsid w:val="00F515D5"/>
    <w:rsid w:val="00F57FA9"/>
    <w:rsid w:val="00F60346"/>
    <w:rsid w:val="00F61425"/>
    <w:rsid w:val="00F62855"/>
    <w:rsid w:val="00F64EA5"/>
    <w:rsid w:val="00F658B2"/>
    <w:rsid w:val="00F71A86"/>
    <w:rsid w:val="00F71C55"/>
    <w:rsid w:val="00F72305"/>
    <w:rsid w:val="00F7231F"/>
    <w:rsid w:val="00F72DCE"/>
    <w:rsid w:val="00F73CA7"/>
    <w:rsid w:val="00F94E53"/>
    <w:rsid w:val="00FA0E31"/>
    <w:rsid w:val="00FA167D"/>
    <w:rsid w:val="00FB2CFF"/>
    <w:rsid w:val="00FB4CE7"/>
    <w:rsid w:val="00FB54D4"/>
    <w:rsid w:val="00FB5F6F"/>
    <w:rsid w:val="00FC4274"/>
    <w:rsid w:val="00FC566B"/>
    <w:rsid w:val="00FC6C4F"/>
    <w:rsid w:val="00FE0191"/>
    <w:rsid w:val="00FF1394"/>
    <w:rsid w:val="00FF2156"/>
    <w:rsid w:val="00FF3482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CE57F8-6566-40C1-98B3-814818C0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3EB7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B43EB7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link w:val="a6"/>
    <w:rsid w:val="00B43EB7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B43EB7"/>
    <w:rPr>
      <w:rFonts w:ascii="Century" w:eastAsia="ＭＳ 明朝" w:hAnsi="Century" w:cs="Times New Roman"/>
      <w:szCs w:val="21"/>
    </w:rPr>
  </w:style>
  <w:style w:type="table" w:styleId="a7">
    <w:name w:val="Table Grid"/>
    <w:basedOn w:val="a1"/>
    <w:rsid w:val="00FF348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70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70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700E"/>
  </w:style>
  <w:style w:type="paragraph" w:styleId="ac">
    <w:name w:val="footer"/>
    <w:basedOn w:val="a"/>
    <w:link w:val="ad"/>
    <w:uiPriority w:val="99"/>
    <w:unhideWhenUsed/>
    <w:rsid w:val="00E870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700E"/>
  </w:style>
  <w:style w:type="table" w:customStyle="1" w:styleId="1">
    <w:name w:val="表 (格子)1"/>
    <w:basedOn w:val="a1"/>
    <w:next w:val="a7"/>
    <w:rsid w:val="005A5E8E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8E12C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07752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6A5DD2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F0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07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07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07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A80DC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65A7-198C-438B-B9BE-122360AD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獣医師会</dc:creator>
  <cp:keywords/>
  <dc:description/>
  <cp:lastModifiedBy>社団法人 群馬県獣医師会</cp:lastModifiedBy>
  <cp:revision>3</cp:revision>
  <cp:lastPrinted>2020-07-13T00:07:00Z</cp:lastPrinted>
  <dcterms:created xsi:type="dcterms:W3CDTF">2022-03-22T02:11:00Z</dcterms:created>
  <dcterms:modified xsi:type="dcterms:W3CDTF">2022-06-27T01:46:00Z</dcterms:modified>
</cp:coreProperties>
</file>